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D7" w:rsidRPr="00923BD7" w:rsidRDefault="00923BD7" w:rsidP="00923BD7">
      <w:pPr>
        <w:jc w:val="center"/>
        <w:rPr>
          <w:rFonts w:ascii="Arial" w:hAnsi="Arial" w:cs="Arial"/>
          <w:b/>
          <w:sz w:val="32"/>
          <w:szCs w:val="32"/>
        </w:rPr>
      </w:pPr>
      <w:r w:rsidRPr="00923BD7">
        <w:rPr>
          <w:rFonts w:ascii="Arial" w:hAnsi="Arial" w:cs="Arial"/>
          <w:b/>
          <w:sz w:val="32"/>
          <w:szCs w:val="32"/>
        </w:rPr>
        <w:t>Texelronde</w:t>
      </w:r>
      <w:r w:rsidR="00A327A4">
        <w:rPr>
          <w:rFonts w:ascii="Arial" w:hAnsi="Arial" w:cs="Arial"/>
          <w:b/>
          <w:sz w:val="32"/>
          <w:szCs w:val="32"/>
        </w:rPr>
        <w:t xml:space="preserve"> 2014</w:t>
      </w:r>
    </w:p>
    <w:p w:rsidR="00923BD7" w:rsidRPr="00923BD7" w:rsidRDefault="00A327A4" w:rsidP="00923BD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xelronde - z</w:t>
      </w:r>
      <w:r w:rsidR="00923BD7" w:rsidRPr="00923BD7">
        <w:rPr>
          <w:rFonts w:ascii="Arial" w:hAnsi="Arial" w:cs="Arial"/>
          <w:b/>
          <w:sz w:val="24"/>
          <w:szCs w:val="24"/>
        </w:rPr>
        <w:t>ondag 15 juni 2014</w:t>
      </w:r>
    </w:p>
    <w:tbl>
      <w:tblPr>
        <w:tblStyle w:val="Lichtraster-accent5"/>
        <w:tblW w:w="0" w:type="auto"/>
        <w:tblLook w:val="04A0"/>
      </w:tblPr>
      <w:tblGrid>
        <w:gridCol w:w="3936"/>
        <w:gridCol w:w="1984"/>
        <w:gridCol w:w="2410"/>
        <w:gridCol w:w="2410"/>
        <w:gridCol w:w="1984"/>
      </w:tblGrid>
      <w:tr w:rsidR="00DB55FE" w:rsidRPr="00923BD7" w:rsidTr="00F76B81">
        <w:trPr>
          <w:cnfStyle w:val="100000000000"/>
          <w:trHeight w:val="340"/>
        </w:trPr>
        <w:tc>
          <w:tcPr>
            <w:cnfStyle w:val="001000000000"/>
            <w:tcW w:w="3936" w:type="dxa"/>
          </w:tcPr>
          <w:p w:rsidR="00DB55FE" w:rsidRPr="00923BD7" w:rsidRDefault="00DB55FE">
            <w:pPr>
              <w:rPr>
                <w:rFonts w:ascii="Arial" w:hAnsi="Arial" w:cs="Arial"/>
                <w:sz w:val="24"/>
                <w:szCs w:val="24"/>
              </w:rPr>
            </w:pPr>
            <w:r w:rsidRPr="00923BD7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1984" w:type="dxa"/>
          </w:tcPr>
          <w:p w:rsidR="00DB55FE" w:rsidRPr="00923BD7" w:rsidRDefault="00DB55FE">
            <w:pPr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923BD7">
              <w:rPr>
                <w:rFonts w:ascii="Arial" w:hAnsi="Arial" w:cs="Arial"/>
                <w:sz w:val="24"/>
                <w:szCs w:val="24"/>
              </w:rPr>
              <w:t>Discipline</w:t>
            </w:r>
          </w:p>
        </w:tc>
        <w:tc>
          <w:tcPr>
            <w:tcW w:w="2410" w:type="dxa"/>
          </w:tcPr>
          <w:p w:rsidR="00DB55FE" w:rsidRPr="00923BD7" w:rsidRDefault="00DB55FE">
            <w:pPr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923BD7">
              <w:rPr>
                <w:rFonts w:ascii="Arial" w:hAnsi="Arial" w:cs="Arial"/>
                <w:sz w:val="24"/>
                <w:szCs w:val="24"/>
              </w:rPr>
              <w:t>Score 1</w:t>
            </w:r>
          </w:p>
        </w:tc>
        <w:tc>
          <w:tcPr>
            <w:tcW w:w="2410" w:type="dxa"/>
          </w:tcPr>
          <w:p w:rsidR="00DB55FE" w:rsidRPr="00923BD7" w:rsidRDefault="00DB55FE">
            <w:pPr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923BD7">
              <w:rPr>
                <w:rFonts w:ascii="Arial" w:hAnsi="Arial" w:cs="Arial"/>
                <w:sz w:val="24"/>
                <w:szCs w:val="24"/>
              </w:rPr>
              <w:t>Score 2</w:t>
            </w:r>
          </w:p>
        </w:tc>
        <w:tc>
          <w:tcPr>
            <w:tcW w:w="1984" w:type="dxa"/>
          </w:tcPr>
          <w:p w:rsidR="00DB55FE" w:rsidRPr="00923BD7" w:rsidRDefault="00DB55FE">
            <w:pPr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923BD7">
              <w:rPr>
                <w:rFonts w:ascii="Arial" w:hAnsi="Arial" w:cs="Arial"/>
                <w:sz w:val="24"/>
                <w:szCs w:val="24"/>
              </w:rPr>
              <w:t>Totaalscore</w:t>
            </w:r>
          </w:p>
        </w:tc>
      </w:tr>
      <w:tr w:rsidR="00DB55FE" w:rsidRPr="00923BD7" w:rsidTr="00F76B81">
        <w:trPr>
          <w:cnfStyle w:val="000000100000"/>
          <w:trHeight w:val="340"/>
        </w:trPr>
        <w:tc>
          <w:tcPr>
            <w:cnfStyle w:val="001000000000"/>
            <w:tcW w:w="3936" w:type="dxa"/>
          </w:tcPr>
          <w:p w:rsidR="00DB55FE" w:rsidRPr="00923BD7" w:rsidRDefault="00DB55F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23BD7">
              <w:rPr>
                <w:rFonts w:ascii="Arial" w:hAnsi="Arial" w:cs="Arial"/>
                <w:b w:val="0"/>
                <w:sz w:val="24"/>
                <w:szCs w:val="24"/>
              </w:rPr>
              <w:t>Jos van ’t Schip</w:t>
            </w:r>
          </w:p>
        </w:tc>
        <w:tc>
          <w:tcPr>
            <w:tcW w:w="1984" w:type="dxa"/>
          </w:tcPr>
          <w:p w:rsidR="00DB55FE" w:rsidRPr="00923BD7" w:rsidRDefault="00DB55F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23BD7">
              <w:rPr>
                <w:rFonts w:ascii="Arial" w:hAnsi="Arial" w:cs="Arial"/>
                <w:sz w:val="24"/>
                <w:szCs w:val="24"/>
              </w:rPr>
              <w:t>CU</w:t>
            </w:r>
          </w:p>
        </w:tc>
        <w:tc>
          <w:tcPr>
            <w:tcW w:w="2410" w:type="dxa"/>
          </w:tcPr>
          <w:p w:rsidR="00DB55FE" w:rsidRPr="00923BD7" w:rsidRDefault="00BD5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2410" w:type="dxa"/>
          </w:tcPr>
          <w:p w:rsidR="00DB55FE" w:rsidRPr="00923BD7" w:rsidRDefault="00BD5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1</w:t>
            </w:r>
          </w:p>
        </w:tc>
        <w:tc>
          <w:tcPr>
            <w:tcW w:w="1984" w:type="dxa"/>
          </w:tcPr>
          <w:p w:rsidR="00DB55FE" w:rsidRPr="00923BD7" w:rsidRDefault="00DB55F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3</w:t>
            </w:r>
          </w:p>
        </w:tc>
      </w:tr>
      <w:tr w:rsidR="00DB55FE" w:rsidRPr="00923BD7" w:rsidTr="00F76B81">
        <w:trPr>
          <w:cnfStyle w:val="000000010000"/>
          <w:trHeight w:val="340"/>
        </w:trPr>
        <w:tc>
          <w:tcPr>
            <w:cnfStyle w:val="001000000000"/>
            <w:tcW w:w="3936" w:type="dxa"/>
          </w:tcPr>
          <w:p w:rsidR="00DB55FE" w:rsidRPr="00923BD7" w:rsidRDefault="00DB55F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Daniël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Wesselman</w:t>
            </w:r>
            <w:proofErr w:type="spellEnd"/>
          </w:p>
        </w:tc>
        <w:tc>
          <w:tcPr>
            <w:tcW w:w="1984" w:type="dxa"/>
          </w:tcPr>
          <w:p w:rsidR="00DB55FE" w:rsidRPr="00923BD7" w:rsidRDefault="00DB55FE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</w:t>
            </w:r>
          </w:p>
        </w:tc>
        <w:tc>
          <w:tcPr>
            <w:tcW w:w="2410" w:type="dxa"/>
          </w:tcPr>
          <w:p w:rsidR="00DB55FE" w:rsidRPr="00923BD7" w:rsidRDefault="00BD5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</w:t>
            </w:r>
          </w:p>
        </w:tc>
        <w:tc>
          <w:tcPr>
            <w:tcW w:w="2410" w:type="dxa"/>
          </w:tcPr>
          <w:p w:rsidR="00DB55FE" w:rsidRPr="00923BD7" w:rsidRDefault="00BD5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1984" w:type="dxa"/>
          </w:tcPr>
          <w:p w:rsidR="00DB55FE" w:rsidRPr="00923BD7" w:rsidRDefault="00DB55FE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7</w:t>
            </w:r>
          </w:p>
        </w:tc>
      </w:tr>
      <w:tr w:rsidR="00DB55FE" w:rsidRPr="00923BD7" w:rsidTr="00F76B81">
        <w:trPr>
          <w:cnfStyle w:val="000000100000"/>
          <w:trHeight w:val="340"/>
        </w:trPr>
        <w:tc>
          <w:tcPr>
            <w:cnfStyle w:val="001000000000"/>
            <w:tcW w:w="3936" w:type="dxa"/>
          </w:tcPr>
          <w:p w:rsidR="00DB55FE" w:rsidRPr="00923BD7" w:rsidRDefault="00DB55F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en Moor</w:t>
            </w:r>
          </w:p>
        </w:tc>
        <w:tc>
          <w:tcPr>
            <w:tcW w:w="1984" w:type="dxa"/>
          </w:tcPr>
          <w:p w:rsidR="00DB55FE" w:rsidRPr="00923BD7" w:rsidRDefault="00DB55F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</w:t>
            </w:r>
          </w:p>
        </w:tc>
        <w:tc>
          <w:tcPr>
            <w:tcW w:w="2410" w:type="dxa"/>
          </w:tcPr>
          <w:p w:rsidR="00DB55FE" w:rsidRPr="00923BD7" w:rsidRDefault="00BD5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2410" w:type="dxa"/>
          </w:tcPr>
          <w:p w:rsidR="00DB55FE" w:rsidRPr="00923BD7" w:rsidRDefault="00BD5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6</w:t>
            </w:r>
          </w:p>
        </w:tc>
        <w:tc>
          <w:tcPr>
            <w:tcW w:w="1984" w:type="dxa"/>
          </w:tcPr>
          <w:p w:rsidR="00DB55FE" w:rsidRPr="00923BD7" w:rsidRDefault="00DB55F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</w:t>
            </w:r>
          </w:p>
        </w:tc>
      </w:tr>
      <w:tr w:rsidR="00DB55FE" w:rsidRPr="00923BD7" w:rsidTr="00F76B81">
        <w:trPr>
          <w:cnfStyle w:val="000000010000"/>
          <w:trHeight w:val="340"/>
        </w:trPr>
        <w:tc>
          <w:tcPr>
            <w:cnfStyle w:val="001000000000"/>
            <w:tcW w:w="3936" w:type="dxa"/>
          </w:tcPr>
          <w:p w:rsidR="00DB55FE" w:rsidRPr="00923BD7" w:rsidRDefault="00DB55FE" w:rsidP="00F22A4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ad van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ils</w:t>
            </w:r>
            <w:proofErr w:type="spellEnd"/>
          </w:p>
        </w:tc>
        <w:tc>
          <w:tcPr>
            <w:tcW w:w="1984" w:type="dxa"/>
          </w:tcPr>
          <w:p w:rsidR="00DB55FE" w:rsidRPr="00923BD7" w:rsidRDefault="00DB55FE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</w:t>
            </w:r>
          </w:p>
        </w:tc>
        <w:tc>
          <w:tcPr>
            <w:tcW w:w="2410" w:type="dxa"/>
          </w:tcPr>
          <w:p w:rsidR="00DB55FE" w:rsidRPr="00923BD7" w:rsidRDefault="00BD5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2410" w:type="dxa"/>
          </w:tcPr>
          <w:p w:rsidR="00DB55FE" w:rsidRPr="00923BD7" w:rsidRDefault="00BD5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1984" w:type="dxa"/>
          </w:tcPr>
          <w:p w:rsidR="00DB55FE" w:rsidRPr="00923BD7" w:rsidRDefault="00DB55FE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3</w:t>
            </w:r>
          </w:p>
        </w:tc>
      </w:tr>
      <w:tr w:rsidR="00DB55FE" w:rsidRPr="00923BD7" w:rsidTr="00F76B81">
        <w:trPr>
          <w:cnfStyle w:val="000000100000"/>
          <w:trHeight w:val="340"/>
        </w:trPr>
        <w:tc>
          <w:tcPr>
            <w:cnfStyle w:val="001000000000"/>
            <w:tcW w:w="3936" w:type="dxa"/>
          </w:tcPr>
          <w:p w:rsidR="00DB55FE" w:rsidRPr="00923BD7" w:rsidRDefault="00DB55F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55FE" w:rsidRPr="00923BD7" w:rsidRDefault="00DB55F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55FE" w:rsidRPr="00923BD7" w:rsidRDefault="00DB55F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55FE" w:rsidRPr="00923BD7" w:rsidRDefault="00DB55F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55FE" w:rsidRPr="00923BD7" w:rsidRDefault="00DB55F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5FE" w:rsidRPr="00923BD7" w:rsidTr="00F76B81">
        <w:trPr>
          <w:cnfStyle w:val="000000010000"/>
          <w:trHeight w:val="340"/>
        </w:trPr>
        <w:tc>
          <w:tcPr>
            <w:cnfStyle w:val="001000000000"/>
            <w:tcW w:w="3936" w:type="dxa"/>
          </w:tcPr>
          <w:p w:rsidR="00DB55FE" w:rsidRPr="00923BD7" w:rsidRDefault="00DB55F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or de Jong</w:t>
            </w:r>
          </w:p>
        </w:tc>
        <w:tc>
          <w:tcPr>
            <w:tcW w:w="1984" w:type="dxa"/>
          </w:tcPr>
          <w:p w:rsidR="00DB55FE" w:rsidRPr="00923BD7" w:rsidRDefault="00DB55FE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R</w:t>
            </w:r>
          </w:p>
        </w:tc>
        <w:tc>
          <w:tcPr>
            <w:tcW w:w="2410" w:type="dxa"/>
          </w:tcPr>
          <w:p w:rsidR="00DB55FE" w:rsidRPr="00923BD7" w:rsidRDefault="00BD5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2410" w:type="dxa"/>
          </w:tcPr>
          <w:p w:rsidR="00DB55FE" w:rsidRPr="00923BD7" w:rsidRDefault="00BD5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1984" w:type="dxa"/>
          </w:tcPr>
          <w:p w:rsidR="00DB55FE" w:rsidRPr="00923BD7" w:rsidRDefault="00DB55FE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4</w:t>
            </w:r>
          </w:p>
        </w:tc>
      </w:tr>
      <w:tr w:rsidR="00DB55FE" w:rsidRPr="00923BD7" w:rsidTr="00F76B81">
        <w:trPr>
          <w:cnfStyle w:val="000000100000"/>
          <w:trHeight w:val="340"/>
        </w:trPr>
        <w:tc>
          <w:tcPr>
            <w:cnfStyle w:val="001000000000"/>
            <w:tcW w:w="3936" w:type="dxa"/>
          </w:tcPr>
          <w:p w:rsidR="00DB55FE" w:rsidRPr="00923BD7" w:rsidRDefault="00DB55F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Gerlof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Verdel</w:t>
            </w:r>
            <w:proofErr w:type="spellEnd"/>
          </w:p>
        </w:tc>
        <w:tc>
          <w:tcPr>
            <w:tcW w:w="1984" w:type="dxa"/>
          </w:tcPr>
          <w:p w:rsidR="00DB55FE" w:rsidRPr="00923BD7" w:rsidRDefault="00DB55F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R</w:t>
            </w:r>
          </w:p>
        </w:tc>
        <w:tc>
          <w:tcPr>
            <w:tcW w:w="2410" w:type="dxa"/>
          </w:tcPr>
          <w:p w:rsidR="00DB55FE" w:rsidRPr="00923BD7" w:rsidRDefault="00BD5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</w:t>
            </w:r>
          </w:p>
        </w:tc>
        <w:tc>
          <w:tcPr>
            <w:tcW w:w="2410" w:type="dxa"/>
          </w:tcPr>
          <w:p w:rsidR="00DB55FE" w:rsidRPr="00923BD7" w:rsidRDefault="00BD5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1984" w:type="dxa"/>
          </w:tcPr>
          <w:p w:rsidR="00DB55FE" w:rsidRPr="00923BD7" w:rsidRDefault="00DB55F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0</w:t>
            </w:r>
          </w:p>
        </w:tc>
      </w:tr>
      <w:tr w:rsidR="00DB55FE" w:rsidRPr="00923BD7" w:rsidTr="00F76B81">
        <w:trPr>
          <w:cnfStyle w:val="000000010000"/>
          <w:trHeight w:val="340"/>
        </w:trPr>
        <w:tc>
          <w:tcPr>
            <w:cnfStyle w:val="001000000000"/>
            <w:tcW w:w="3936" w:type="dxa"/>
          </w:tcPr>
          <w:p w:rsidR="00DB55FE" w:rsidRDefault="00DB55F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Gert-Jan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Schoorl</w:t>
            </w:r>
            <w:proofErr w:type="spellEnd"/>
          </w:p>
        </w:tc>
        <w:tc>
          <w:tcPr>
            <w:tcW w:w="1984" w:type="dxa"/>
          </w:tcPr>
          <w:p w:rsidR="00DB55FE" w:rsidRDefault="00DB55FE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R</w:t>
            </w:r>
          </w:p>
        </w:tc>
        <w:tc>
          <w:tcPr>
            <w:tcW w:w="2410" w:type="dxa"/>
          </w:tcPr>
          <w:p w:rsidR="00DB55FE" w:rsidRPr="00923BD7" w:rsidRDefault="00BD5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6</w:t>
            </w:r>
          </w:p>
        </w:tc>
        <w:tc>
          <w:tcPr>
            <w:tcW w:w="2410" w:type="dxa"/>
          </w:tcPr>
          <w:p w:rsidR="00DB55FE" w:rsidRPr="00923BD7" w:rsidRDefault="00BD5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1984" w:type="dxa"/>
          </w:tcPr>
          <w:p w:rsidR="00DB55FE" w:rsidRPr="00923BD7" w:rsidRDefault="00DB55FE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3</w:t>
            </w:r>
          </w:p>
        </w:tc>
      </w:tr>
      <w:tr w:rsidR="00DB55FE" w:rsidRPr="00923BD7" w:rsidTr="00F76B81">
        <w:trPr>
          <w:cnfStyle w:val="000000100000"/>
          <w:trHeight w:val="340"/>
        </w:trPr>
        <w:tc>
          <w:tcPr>
            <w:cnfStyle w:val="001000000000"/>
            <w:tcW w:w="3936" w:type="dxa"/>
          </w:tcPr>
          <w:p w:rsidR="00DB55FE" w:rsidRDefault="00DB55F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Johan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Ruhe</w:t>
            </w:r>
            <w:proofErr w:type="spellEnd"/>
          </w:p>
        </w:tc>
        <w:tc>
          <w:tcPr>
            <w:tcW w:w="1984" w:type="dxa"/>
          </w:tcPr>
          <w:p w:rsidR="00DB55FE" w:rsidRDefault="00DB55F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R</w:t>
            </w:r>
          </w:p>
        </w:tc>
        <w:tc>
          <w:tcPr>
            <w:tcW w:w="2410" w:type="dxa"/>
          </w:tcPr>
          <w:p w:rsidR="00DB55FE" w:rsidRPr="00923BD7" w:rsidRDefault="00BD5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2410" w:type="dxa"/>
          </w:tcPr>
          <w:p w:rsidR="00DB55FE" w:rsidRPr="00923BD7" w:rsidRDefault="00BD5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1984" w:type="dxa"/>
          </w:tcPr>
          <w:p w:rsidR="00DB55FE" w:rsidRPr="00923BD7" w:rsidRDefault="00DB55F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2</w:t>
            </w:r>
          </w:p>
        </w:tc>
      </w:tr>
      <w:tr w:rsidR="00DB55FE" w:rsidRPr="00923BD7" w:rsidTr="00F76B81">
        <w:trPr>
          <w:cnfStyle w:val="000000010000"/>
          <w:trHeight w:val="340"/>
        </w:trPr>
        <w:tc>
          <w:tcPr>
            <w:cnfStyle w:val="001000000000"/>
            <w:tcW w:w="3936" w:type="dxa"/>
          </w:tcPr>
          <w:p w:rsidR="00DB55FE" w:rsidRDefault="00DB55F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Olg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llen</w:t>
            </w:r>
          </w:p>
        </w:tc>
        <w:tc>
          <w:tcPr>
            <w:tcW w:w="1984" w:type="dxa"/>
          </w:tcPr>
          <w:p w:rsidR="00DB55FE" w:rsidRDefault="00DB55FE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R</w:t>
            </w:r>
          </w:p>
        </w:tc>
        <w:tc>
          <w:tcPr>
            <w:tcW w:w="2410" w:type="dxa"/>
          </w:tcPr>
          <w:p w:rsidR="00DB55FE" w:rsidRPr="00923BD7" w:rsidRDefault="00BD5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2410" w:type="dxa"/>
          </w:tcPr>
          <w:p w:rsidR="00DB55FE" w:rsidRPr="00923BD7" w:rsidRDefault="00BD5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DB55FE" w:rsidRPr="00923BD7" w:rsidRDefault="00DB55FE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8</w:t>
            </w:r>
          </w:p>
        </w:tc>
      </w:tr>
      <w:tr w:rsidR="00DB55FE" w:rsidRPr="00923BD7" w:rsidTr="00F76B81">
        <w:trPr>
          <w:cnfStyle w:val="000000100000"/>
          <w:trHeight w:val="340"/>
        </w:trPr>
        <w:tc>
          <w:tcPr>
            <w:cnfStyle w:val="001000000000"/>
            <w:tcW w:w="3936" w:type="dxa"/>
          </w:tcPr>
          <w:p w:rsidR="00DB55FE" w:rsidRDefault="00DB55FE" w:rsidP="008A5FC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Frans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Schrama</w:t>
            </w:r>
            <w:proofErr w:type="spellEnd"/>
          </w:p>
        </w:tc>
        <w:tc>
          <w:tcPr>
            <w:tcW w:w="1984" w:type="dxa"/>
          </w:tcPr>
          <w:p w:rsidR="00DB55FE" w:rsidRDefault="00DB55F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R</w:t>
            </w:r>
          </w:p>
        </w:tc>
        <w:tc>
          <w:tcPr>
            <w:tcW w:w="2410" w:type="dxa"/>
          </w:tcPr>
          <w:p w:rsidR="00DB55FE" w:rsidRPr="00923BD7" w:rsidRDefault="00BD5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2410" w:type="dxa"/>
          </w:tcPr>
          <w:p w:rsidR="00DB55FE" w:rsidRPr="00923BD7" w:rsidRDefault="00BD5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1984" w:type="dxa"/>
          </w:tcPr>
          <w:p w:rsidR="00DB55FE" w:rsidRPr="00923BD7" w:rsidRDefault="00DB55F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6</w:t>
            </w:r>
          </w:p>
        </w:tc>
      </w:tr>
      <w:tr w:rsidR="00DB55FE" w:rsidRPr="00923BD7" w:rsidTr="00F76B81">
        <w:trPr>
          <w:cnfStyle w:val="000000010000"/>
          <w:trHeight w:val="340"/>
        </w:trPr>
        <w:tc>
          <w:tcPr>
            <w:cnfStyle w:val="001000000000"/>
            <w:tcW w:w="3936" w:type="dxa"/>
          </w:tcPr>
          <w:p w:rsidR="00DB55FE" w:rsidRDefault="00DB55F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Bouwe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Kuipers</w:t>
            </w:r>
          </w:p>
        </w:tc>
        <w:tc>
          <w:tcPr>
            <w:tcW w:w="1984" w:type="dxa"/>
          </w:tcPr>
          <w:p w:rsidR="00DB55FE" w:rsidRDefault="00DB55FE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R</w:t>
            </w:r>
          </w:p>
        </w:tc>
        <w:tc>
          <w:tcPr>
            <w:tcW w:w="2410" w:type="dxa"/>
          </w:tcPr>
          <w:p w:rsidR="00DB55FE" w:rsidRPr="00923BD7" w:rsidRDefault="00BD5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2410" w:type="dxa"/>
          </w:tcPr>
          <w:p w:rsidR="00DB55FE" w:rsidRPr="00923BD7" w:rsidRDefault="00BD5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1984" w:type="dxa"/>
          </w:tcPr>
          <w:p w:rsidR="00DB55FE" w:rsidRPr="00923BD7" w:rsidRDefault="00DB55FE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4</w:t>
            </w:r>
          </w:p>
        </w:tc>
      </w:tr>
      <w:tr w:rsidR="00DB55FE" w:rsidRPr="00923BD7" w:rsidTr="00F76B81">
        <w:trPr>
          <w:cnfStyle w:val="000000100000"/>
          <w:trHeight w:val="340"/>
        </w:trPr>
        <w:tc>
          <w:tcPr>
            <w:cnfStyle w:val="001000000000"/>
            <w:tcW w:w="3936" w:type="dxa"/>
          </w:tcPr>
          <w:p w:rsidR="00DB55FE" w:rsidRDefault="00DB55F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55FE" w:rsidRDefault="00DB55F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55FE" w:rsidRPr="00923BD7" w:rsidRDefault="00DB55F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55FE" w:rsidRPr="00923BD7" w:rsidRDefault="00DB55F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55FE" w:rsidRPr="00923BD7" w:rsidRDefault="00DB55F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5FE" w:rsidRPr="00923BD7" w:rsidTr="00D17DB6">
        <w:trPr>
          <w:cnfStyle w:val="000000010000"/>
          <w:trHeight w:val="340"/>
        </w:trPr>
        <w:tc>
          <w:tcPr>
            <w:cnfStyle w:val="001000000000"/>
            <w:tcW w:w="3936" w:type="dxa"/>
          </w:tcPr>
          <w:p w:rsidR="00DB55FE" w:rsidRDefault="00DB55FE" w:rsidP="00D17DB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rank de Haan</w:t>
            </w:r>
          </w:p>
        </w:tc>
        <w:tc>
          <w:tcPr>
            <w:tcW w:w="1984" w:type="dxa"/>
          </w:tcPr>
          <w:p w:rsidR="00DB55FE" w:rsidRDefault="00DB55FE" w:rsidP="00D17DB6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BR</w:t>
            </w:r>
          </w:p>
        </w:tc>
        <w:tc>
          <w:tcPr>
            <w:tcW w:w="2410" w:type="dxa"/>
          </w:tcPr>
          <w:p w:rsidR="00DB55FE" w:rsidRPr="00923BD7" w:rsidRDefault="00BD555F" w:rsidP="00D17DB6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2410" w:type="dxa"/>
          </w:tcPr>
          <w:p w:rsidR="00DB55FE" w:rsidRPr="00923BD7" w:rsidRDefault="00BD555F" w:rsidP="00D17DB6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</w:t>
            </w:r>
          </w:p>
        </w:tc>
        <w:tc>
          <w:tcPr>
            <w:tcW w:w="1984" w:type="dxa"/>
          </w:tcPr>
          <w:p w:rsidR="00DB55FE" w:rsidRPr="00923BD7" w:rsidRDefault="00DB55FE" w:rsidP="00D17DB6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</w:t>
            </w:r>
          </w:p>
        </w:tc>
      </w:tr>
      <w:tr w:rsidR="00DB55FE" w:rsidRPr="00923BD7" w:rsidTr="00D17DB6">
        <w:trPr>
          <w:cnfStyle w:val="000000100000"/>
          <w:trHeight w:val="340"/>
        </w:trPr>
        <w:tc>
          <w:tcPr>
            <w:cnfStyle w:val="001000000000"/>
            <w:tcW w:w="3936" w:type="dxa"/>
          </w:tcPr>
          <w:p w:rsidR="00DB55FE" w:rsidRDefault="00DB55FE" w:rsidP="00D17DB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Ynske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de Haan</w:t>
            </w:r>
          </w:p>
        </w:tc>
        <w:tc>
          <w:tcPr>
            <w:tcW w:w="1984" w:type="dxa"/>
          </w:tcPr>
          <w:p w:rsidR="00DB55FE" w:rsidRDefault="00DB55FE" w:rsidP="00D17DB6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BR</w:t>
            </w:r>
          </w:p>
        </w:tc>
        <w:tc>
          <w:tcPr>
            <w:tcW w:w="2410" w:type="dxa"/>
          </w:tcPr>
          <w:p w:rsidR="00DB55FE" w:rsidRPr="00923BD7" w:rsidRDefault="00BD555F" w:rsidP="00D17DB6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2410" w:type="dxa"/>
          </w:tcPr>
          <w:p w:rsidR="00DB55FE" w:rsidRPr="00923BD7" w:rsidRDefault="00BD555F" w:rsidP="00D17DB6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1984" w:type="dxa"/>
          </w:tcPr>
          <w:p w:rsidR="00DB55FE" w:rsidRPr="00923BD7" w:rsidRDefault="00DB55FE" w:rsidP="00D17DB6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</w:t>
            </w:r>
          </w:p>
        </w:tc>
      </w:tr>
      <w:tr w:rsidR="00DB55FE" w:rsidRPr="00923BD7" w:rsidTr="00F76B81">
        <w:trPr>
          <w:cnfStyle w:val="000000010000"/>
          <w:trHeight w:val="340"/>
        </w:trPr>
        <w:tc>
          <w:tcPr>
            <w:cnfStyle w:val="001000000000"/>
            <w:tcW w:w="3936" w:type="dxa"/>
          </w:tcPr>
          <w:p w:rsidR="00DB55FE" w:rsidRDefault="00DB55F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55FE" w:rsidRDefault="00DB55FE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55FE" w:rsidRPr="00923BD7" w:rsidRDefault="00DB55FE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55FE" w:rsidRPr="00923BD7" w:rsidRDefault="00DB55FE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55FE" w:rsidRPr="00923BD7" w:rsidRDefault="00DB55FE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5FE" w:rsidRPr="00923BD7" w:rsidTr="00F76B81">
        <w:trPr>
          <w:cnfStyle w:val="000000100000"/>
          <w:trHeight w:val="340"/>
        </w:trPr>
        <w:tc>
          <w:tcPr>
            <w:cnfStyle w:val="001000000000"/>
            <w:tcW w:w="3936" w:type="dxa"/>
          </w:tcPr>
          <w:p w:rsidR="00DB55FE" w:rsidRDefault="00DB55F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Johan Tromp</w:t>
            </w:r>
          </w:p>
        </w:tc>
        <w:tc>
          <w:tcPr>
            <w:tcW w:w="1984" w:type="dxa"/>
          </w:tcPr>
          <w:p w:rsidR="00DB55FE" w:rsidRDefault="00DB55F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</w:t>
            </w:r>
          </w:p>
        </w:tc>
        <w:tc>
          <w:tcPr>
            <w:tcW w:w="2410" w:type="dxa"/>
          </w:tcPr>
          <w:p w:rsidR="00DB55FE" w:rsidRPr="00923BD7" w:rsidRDefault="00BD5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2410" w:type="dxa"/>
          </w:tcPr>
          <w:p w:rsidR="00DB55FE" w:rsidRPr="00923BD7" w:rsidRDefault="00BD5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1984" w:type="dxa"/>
          </w:tcPr>
          <w:p w:rsidR="00DB55FE" w:rsidRPr="00923BD7" w:rsidRDefault="00DB55F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</w:t>
            </w:r>
          </w:p>
        </w:tc>
      </w:tr>
      <w:tr w:rsidR="00DB55FE" w:rsidRPr="00923BD7" w:rsidTr="00F76B81">
        <w:trPr>
          <w:cnfStyle w:val="000000010000"/>
          <w:trHeight w:val="340"/>
        </w:trPr>
        <w:tc>
          <w:tcPr>
            <w:cnfStyle w:val="001000000000"/>
            <w:tcW w:w="3936" w:type="dxa"/>
          </w:tcPr>
          <w:p w:rsidR="00DB55FE" w:rsidRDefault="00DB55F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ees Bakker</w:t>
            </w:r>
          </w:p>
        </w:tc>
        <w:tc>
          <w:tcPr>
            <w:tcW w:w="1984" w:type="dxa"/>
          </w:tcPr>
          <w:p w:rsidR="00DB55FE" w:rsidRDefault="00DB55FE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</w:t>
            </w:r>
          </w:p>
        </w:tc>
        <w:tc>
          <w:tcPr>
            <w:tcW w:w="2410" w:type="dxa"/>
          </w:tcPr>
          <w:p w:rsidR="00DB55FE" w:rsidRPr="00923BD7" w:rsidRDefault="00BD5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:rsidR="00DB55FE" w:rsidRPr="00923BD7" w:rsidRDefault="00BD5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984" w:type="dxa"/>
          </w:tcPr>
          <w:p w:rsidR="00DB55FE" w:rsidRPr="00923BD7" w:rsidRDefault="00DB55FE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</w:t>
            </w:r>
          </w:p>
        </w:tc>
      </w:tr>
      <w:tr w:rsidR="00DB55FE" w:rsidRPr="00923BD7" w:rsidTr="00F76B81">
        <w:trPr>
          <w:cnfStyle w:val="000000100000"/>
          <w:trHeight w:val="340"/>
        </w:trPr>
        <w:tc>
          <w:tcPr>
            <w:cnfStyle w:val="001000000000"/>
            <w:tcW w:w="3936" w:type="dxa"/>
          </w:tcPr>
          <w:p w:rsidR="00DB55FE" w:rsidRDefault="00DB55F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Jan Prins</w:t>
            </w:r>
          </w:p>
        </w:tc>
        <w:tc>
          <w:tcPr>
            <w:tcW w:w="1984" w:type="dxa"/>
          </w:tcPr>
          <w:p w:rsidR="00DB55FE" w:rsidRDefault="00DB55F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</w:t>
            </w:r>
          </w:p>
        </w:tc>
        <w:tc>
          <w:tcPr>
            <w:tcW w:w="2410" w:type="dxa"/>
          </w:tcPr>
          <w:p w:rsidR="00DB55FE" w:rsidRPr="00923BD7" w:rsidRDefault="00BD5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DB55FE" w:rsidRPr="00923BD7" w:rsidRDefault="00BD5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984" w:type="dxa"/>
          </w:tcPr>
          <w:p w:rsidR="00DB55FE" w:rsidRPr="00923BD7" w:rsidRDefault="00DB55F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</w:t>
            </w:r>
          </w:p>
        </w:tc>
      </w:tr>
    </w:tbl>
    <w:p w:rsidR="00923BD7" w:rsidRPr="00923BD7" w:rsidRDefault="00923BD7" w:rsidP="00F55681">
      <w:pPr>
        <w:rPr>
          <w:rFonts w:ascii="Arial" w:hAnsi="Arial" w:cs="Arial"/>
          <w:sz w:val="24"/>
          <w:szCs w:val="24"/>
        </w:rPr>
      </w:pPr>
    </w:p>
    <w:sectPr w:rsidR="00923BD7" w:rsidRPr="00923BD7" w:rsidSect="00923B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23BD7"/>
    <w:rsid w:val="0003318B"/>
    <w:rsid w:val="00177C2A"/>
    <w:rsid w:val="00637F49"/>
    <w:rsid w:val="00683B8D"/>
    <w:rsid w:val="008472C6"/>
    <w:rsid w:val="00920E7F"/>
    <w:rsid w:val="00923BD7"/>
    <w:rsid w:val="009636A3"/>
    <w:rsid w:val="00A327A4"/>
    <w:rsid w:val="00B240A4"/>
    <w:rsid w:val="00B64A53"/>
    <w:rsid w:val="00BD555F"/>
    <w:rsid w:val="00DB55FE"/>
    <w:rsid w:val="00F55681"/>
    <w:rsid w:val="00F76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83B8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uidelijkcitaat">
    <w:name w:val="Intense Quote"/>
    <w:aliases w:val="werkstuk"/>
    <w:basedOn w:val="Standaard"/>
    <w:next w:val="Standaard"/>
    <w:link w:val="DuidelijkcitaatChar"/>
    <w:uiPriority w:val="30"/>
    <w:qFormat/>
    <w:rsid w:val="00B64A53"/>
    <w:pPr>
      <w:framePr w:wrap="notBeside" w:vAnchor="text" w:hAnchor="text" w:y="1"/>
      <w:spacing w:before="600" w:beforeAutospacing="1" w:after="640" w:afterAutospacing="1" w:line="240" w:lineRule="auto"/>
      <w:ind w:left="708" w:right="936"/>
      <w:jc w:val="center"/>
    </w:pPr>
    <w:rPr>
      <w:rFonts w:ascii="Edwardian Script ITC" w:hAnsi="Edwardian Script ITC"/>
      <w:b/>
      <w:bCs/>
      <w:i/>
      <w:iCs/>
      <w:color w:val="365F91" w:themeColor="accent1" w:themeShade="BF"/>
      <w:sz w:val="96"/>
      <w:szCs w:val="52"/>
    </w:rPr>
  </w:style>
  <w:style w:type="character" w:customStyle="1" w:styleId="DuidelijkcitaatChar">
    <w:name w:val="Duidelijk citaat Char"/>
    <w:aliases w:val="werkstuk Char"/>
    <w:basedOn w:val="Standaardalinea-lettertype"/>
    <w:link w:val="Duidelijkcitaat"/>
    <w:uiPriority w:val="30"/>
    <w:rsid w:val="00B64A53"/>
    <w:rPr>
      <w:rFonts w:ascii="Edwardian Script ITC" w:hAnsi="Edwardian Script ITC"/>
      <w:b/>
      <w:bCs/>
      <w:i/>
      <w:iCs/>
      <w:color w:val="365F91" w:themeColor="accent1" w:themeShade="BF"/>
      <w:sz w:val="96"/>
      <w:szCs w:val="52"/>
      <w:lang w:val="nl-NL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923BD7"/>
  </w:style>
  <w:style w:type="character" w:customStyle="1" w:styleId="DatumChar">
    <w:name w:val="Datum Char"/>
    <w:basedOn w:val="Standaardalinea-lettertype"/>
    <w:link w:val="Datum"/>
    <w:uiPriority w:val="99"/>
    <w:semiHidden/>
    <w:rsid w:val="00923BD7"/>
  </w:style>
  <w:style w:type="table" w:styleId="Tabelraster">
    <w:name w:val="Table Grid"/>
    <w:basedOn w:val="Standaardtabel"/>
    <w:uiPriority w:val="59"/>
    <w:rsid w:val="0092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raster-accent5">
    <w:name w:val="Light Grid Accent 5"/>
    <w:basedOn w:val="Standaardtabel"/>
    <w:uiPriority w:val="62"/>
    <w:rsid w:val="00923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F7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6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0F481-C294-4895-A0E9-E18AFFF2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pstra</dc:creator>
  <cp:lastModifiedBy>Kampstra</cp:lastModifiedBy>
  <cp:revision>9</cp:revision>
  <cp:lastPrinted>2014-06-15T06:02:00Z</cp:lastPrinted>
  <dcterms:created xsi:type="dcterms:W3CDTF">2014-07-31T16:10:00Z</dcterms:created>
  <dcterms:modified xsi:type="dcterms:W3CDTF">2014-07-31T16:34:00Z</dcterms:modified>
</cp:coreProperties>
</file>